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BB78F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4C68220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3D175C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3D175C" w:rsidRPr="003D175C">
              <w:rPr>
                <w:rFonts w:hint="cs"/>
                <w:sz w:val="24"/>
                <w:szCs w:val="32"/>
                <w:cs/>
              </w:rPr>
              <w:t>ดูข้อมูลรถ</w:t>
            </w:r>
          </w:p>
        </w:tc>
      </w:tr>
      <w:tr w:rsidR="00667B81" w14:paraId="25C31F9D" w14:textId="77777777" w:rsidTr="00BB78F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8E9FB01" w:rsidR="00667B81" w:rsidRDefault="006504C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BB78F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A64AEFB" w:rsidR="00667B81" w:rsidRDefault="006504C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B78F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BB78F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81418" w14:paraId="4D67B767" w14:textId="77777777" w:rsidTr="00BB78F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E69D575" w14:textId="44D06E68" w:rsidR="00D81418" w:rsidRPr="005D28D6" w:rsidRDefault="00D81418" w:rsidP="00D8141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D2EBED9" w14:textId="0B2858D0" w:rsidR="00D81418" w:rsidRPr="005D28D6" w:rsidRDefault="00D81418" w:rsidP="00D8141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55C6066" w14:textId="25E3CC8D" w:rsidR="00D81418" w:rsidRPr="005D28D6" w:rsidRDefault="00D81418" w:rsidP="00D8141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3EB1388" w14:textId="62A51CDA" w:rsidR="00D81418" w:rsidRPr="005D28D6" w:rsidRDefault="00D81418" w:rsidP="00D8141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C590028" w14:textId="7E61815D" w:rsidR="00D81418" w:rsidRPr="005D28D6" w:rsidRDefault="00D81418" w:rsidP="00D8141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D81418" w14:paraId="20E04CCF" w14:textId="77777777" w:rsidTr="00BB78F2">
        <w:tc>
          <w:tcPr>
            <w:tcW w:w="985" w:type="dxa"/>
            <w:shd w:val="clear" w:color="auto" w:fill="auto"/>
          </w:tcPr>
          <w:p w14:paraId="26962F64" w14:textId="7FA5AFEE" w:rsidR="00D81418" w:rsidRDefault="00D81418" w:rsidP="00D8141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AA4E2DF" w14:textId="0EA6CD04" w:rsidR="00D81418" w:rsidRDefault="00D81418" w:rsidP="00D8141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D81418" w:rsidRDefault="00D81418" w:rsidP="00D8141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746EE6B" w:rsidR="00D81418" w:rsidRDefault="00D81418" w:rsidP="00D8141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450C0A9E" w:rsidR="00D81418" w:rsidRDefault="00D81418" w:rsidP="00D8141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81418" w14:paraId="242EC318" w14:textId="77777777" w:rsidTr="00BB78F2">
        <w:tc>
          <w:tcPr>
            <w:tcW w:w="985" w:type="dxa"/>
            <w:shd w:val="clear" w:color="auto" w:fill="auto"/>
          </w:tcPr>
          <w:p w14:paraId="2E631E5B" w14:textId="1660477F" w:rsidR="00D81418" w:rsidRDefault="00D81418" w:rsidP="00D8141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D81418" w:rsidRDefault="00D81418" w:rsidP="00D8141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D81418" w:rsidRDefault="00D81418" w:rsidP="00D8141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7174AF43" w:rsidR="00D81418" w:rsidRDefault="00D81418" w:rsidP="00D8141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289331D5" w:rsidR="00D81418" w:rsidRDefault="00D81418" w:rsidP="00D8141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81418" w14:paraId="344A825B" w14:textId="77777777" w:rsidTr="00BB78F2">
        <w:tc>
          <w:tcPr>
            <w:tcW w:w="985" w:type="dxa"/>
            <w:shd w:val="clear" w:color="auto" w:fill="auto"/>
          </w:tcPr>
          <w:p w14:paraId="5B493933" w14:textId="576D08A0" w:rsidR="00D81418" w:rsidRDefault="00D81418" w:rsidP="00D8141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4DF55B8F" w:rsidR="00D81418" w:rsidRDefault="00D81418" w:rsidP="00D8141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2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D81418" w:rsidRDefault="00D81418" w:rsidP="00D8141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316A0D27" w:rsidR="00D81418" w:rsidRDefault="00D81418" w:rsidP="00D8141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7FECA388" w14:textId="7F217FED" w:rsidR="00D81418" w:rsidRDefault="00D81418" w:rsidP="00D8141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9B12" w14:textId="77777777" w:rsidR="00025E85" w:rsidRDefault="00025E85" w:rsidP="00C60201">
      <w:pPr>
        <w:spacing w:line="240" w:lineRule="auto"/>
      </w:pPr>
      <w:r>
        <w:separator/>
      </w:r>
    </w:p>
  </w:endnote>
  <w:endnote w:type="continuationSeparator" w:id="0">
    <w:p w14:paraId="196FEBED" w14:textId="77777777" w:rsidR="00025E85" w:rsidRDefault="00025E8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3AE1" w14:textId="77777777" w:rsidR="00025E85" w:rsidRDefault="00025E85" w:rsidP="00C60201">
      <w:pPr>
        <w:spacing w:line="240" w:lineRule="auto"/>
      </w:pPr>
      <w:r>
        <w:separator/>
      </w:r>
    </w:p>
  </w:footnote>
  <w:footnote w:type="continuationSeparator" w:id="0">
    <w:p w14:paraId="064F1FC1" w14:textId="77777777" w:rsidR="00025E85" w:rsidRDefault="00025E8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5E85"/>
    <w:rsid w:val="00055E15"/>
    <w:rsid w:val="0008437F"/>
    <w:rsid w:val="0009770B"/>
    <w:rsid w:val="000A7903"/>
    <w:rsid w:val="000D357F"/>
    <w:rsid w:val="00101EBE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84E98"/>
    <w:rsid w:val="004B2763"/>
    <w:rsid w:val="00501B70"/>
    <w:rsid w:val="00511FF3"/>
    <w:rsid w:val="005247D9"/>
    <w:rsid w:val="00537089"/>
    <w:rsid w:val="005A07A5"/>
    <w:rsid w:val="005D28D6"/>
    <w:rsid w:val="005D5022"/>
    <w:rsid w:val="00602D8F"/>
    <w:rsid w:val="0063795E"/>
    <w:rsid w:val="006504C8"/>
    <w:rsid w:val="00667B81"/>
    <w:rsid w:val="00672E20"/>
    <w:rsid w:val="00692206"/>
    <w:rsid w:val="006A5294"/>
    <w:rsid w:val="006D06BB"/>
    <w:rsid w:val="006F33FD"/>
    <w:rsid w:val="006F5AD5"/>
    <w:rsid w:val="00746296"/>
    <w:rsid w:val="00760E6B"/>
    <w:rsid w:val="00761B6A"/>
    <w:rsid w:val="007900DD"/>
    <w:rsid w:val="007C7A88"/>
    <w:rsid w:val="007D63C2"/>
    <w:rsid w:val="007F77BD"/>
    <w:rsid w:val="00804AE3"/>
    <w:rsid w:val="00867B41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B78F2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CF0756"/>
    <w:rsid w:val="00D44A19"/>
    <w:rsid w:val="00D55CA1"/>
    <w:rsid w:val="00D669A3"/>
    <w:rsid w:val="00D81418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3</cp:revision>
  <dcterms:created xsi:type="dcterms:W3CDTF">2021-11-10T14:32:00Z</dcterms:created>
  <dcterms:modified xsi:type="dcterms:W3CDTF">2021-11-12T04:26:00Z</dcterms:modified>
</cp:coreProperties>
</file>